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4DFF" w14:textId="77777777" w:rsidR="007778BA" w:rsidRPr="007778BA" w:rsidRDefault="007778BA" w:rsidP="007778BA">
      <w:pPr>
        <w:rPr>
          <w:rFonts w:ascii="Arial" w:hAnsi="Arial" w:cs="Arial"/>
          <w:b/>
          <w:color w:val="263B83"/>
          <w:sz w:val="44"/>
          <w:szCs w:val="44"/>
        </w:rPr>
      </w:pPr>
      <w:r w:rsidRPr="007778BA">
        <w:rPr>
          <w:rFonts w:ascii="Arial" w:hAnsi="Arial" w:cs="Arial"/>
          <w:b/>
          <w:color w:val="263B83"/>
          <w:sz w:val="44"/>
          <w:szCs w:val="44"/>
        </w:rPr>
        <w:t>Understanding the labelling of your egg</w:t>
      </w:r>
    </w:p>
    <w:p w14:paraId="74F3D179" w14:textId="77777777" w:rsidR="00096029" w:rsidRDefault="00603780" w:rsidP="00096029">
      <w:pPr>
        <w:rPr>
          <w:rFonts w:ascii="Arial" w:hAnsi="Arial" w:cs="Arial"/>
          <w:color w:val="000000"/>
          <w:shd w:val="clear" w:color="auto" w:fill="FFFFFF"/>
        </w:rPr>
      </w:pPr>
      <w:r>
        <w:rPr>
          <w:color w:val="000000" w:themeColor="text1"/>
          <w:sz w:val="20"/>
          <w:szCs w:val="20"/>
        </w:rPr>
        <w:br/>
      </w:r>
    </w:p>
    <w:p w14:paraId="72D778EF" w14:textId="59E09664" w:rsidR="007778BA" w:rsidRDefault="007778BA" w:rsidP="00096029">
      <w:pPr>
        <w:rPr>
          <w:rFonts w:ascii="Arial" w:hAnsi="Arial" w:cs="Arial"/>
          <w:color w:val="000000"/>
        </w:rPr>
      </w:pPr>
      <w:r w:rsidRPr="0095642D">
        <w:rPr>
          <w:rFonts w:ascii="Arial" w:hAnsi="Arial" w:cs="Arial"/>
          <w:color w:val="000000"/>
          <w:shd w:val="clear" w:color="auto" w:fill="FFFFFF"/>
        </w:rPr>
        <w:t>There are a number of food assurance schemes in the UK</w:t>
      </w:r>
      <w:r w:rsidR="00096029">
        <w:rPr>
          <w:rFonts w:ascii="Arial" w:hAnsi="Arial" w:cs="Arial"/>
          <w:color w:val="000000"/>
          <w:shd w:val="clear" w:color="auto" w:fill="FFFFFF"/>
        </w:rPr>
        <w:t>,</w:t>
      </w:r>
      <w:r w:rsidRPr="0095642D">
        <w:rPr>
          <w:rFonts w:ascii="Arial" w:hAnsi="Arial" w:cs="Arial"/>
          <w:color w:val="000000"/>
          <w:shd w:val="clear" w:color="auto" w:fill="FFFFFF"/>
        </w:rPr>
        <w:t xml:space="preserve"> and the British Lion Quality mark recognises eggs </w:t>
      </w:r>
      <w:r w:rsidR="00096029">
        <w:rPr>
          <w:rFonts w:ascii="Arial" w:hAnsi="Arial" w:cs="Arial"/>
          <w:color w:val="000000"/>
          <w:shd w:val="clear" w:color="auto" w:fill="FFFFFF"/>
        </w:rPr>
        <w:t xml:space="preserve">that </w:t>
      </w:r>
      <w:r w:rsidRPr="0095642D">
        <w:rPr>
          <w:rFonts w:ascii="Arial" w:hAnsi="Arial" w:cs="Arial"/>
          <w:color w:val="000000"/>
          <w:shd w:val="clear" w:color="auto" w:fill="FFFFFF"/>
        </w:rPr>
        <w:t xml:space="preserve">have been produced to the highest standards of food safety.  This includes vaccinating the hens against </w:t>
      </w:r>
      <w:r w:rsidRPr="0095642D">
        <w:rPr>
          <w:rFonts w:ascii="Arial" w:hAnsi="Arial" w:cs="Arial"/>
          <w:color w:val="000000"/>
        </w:rPr>
        <w:t>Salmonella Enteritidis and Salmonella</w:t>
      </w:r>
      <w:r w:rsidR="00096029">
        <w:rPr>
          <w:rFonts w:ascii="Arial" w:hAnsi="Arial" w:cs="Arial"/>
          <w:color w:val="000000"/>
        </w:rPr>
        <w:t xml:space="preserve"> </w:t>
      </w:r>
      <w:r w:rsidRPr="0095642D">
        <w:rPr>
          <w:rFonts w:ascii="Arial" w:hAnsi="Arial" w:cs="Arial"/>
          <w:color w:val="000000"/>
        </w:rPr>
        <w:t>Typhimurium both of which cause food poisoning.</w:t>
      </w:r>
    </w:p>
    <w:p w14:paraId="3252C04F" w14:textId="77777777" w:rsidR="00096029" w:rsidRPr="0095642D" w:rsidRDefault="00096029" w:rsidP="00096029">
      <w:pPr>
        <w:rPr>
          <w:rFonts w:ascii="Arial" w:hAnsi="Arial" w:cs="Arial"/>
          <w:color w:val="000000"/>
          <w:shd w:val="clear" w:color="auto" w:fill="FFFFFF"/>
        </w:rPr>
      </w:pPr>
    </w:p>
    <w:p w14:paraId="4F475758" w14:textId="3EE17C91" w:rsidR="007778BA" w:rsidRDefault="00096029" w:rsidP="00096029">
      <w:pPr>
        <w:rPr>
          <w:noProof/>
          <w:lang w:eastAsia="en-GB"/>
        </w:rPr>
      </w:pPr>
      <w:r w:rsidRPr="0095642D">
        <w:rPr>
          <w:rFonts w:ascii="Arial" w:hAnsi="Arial" w:cs="Arial"/>
          <w:color w:val="000000"/>
          <w:shd w:val="clear" w:color="auto" w:fill="FFFFFF"/>
        </w:rPr>
        <w:t>Most</w:t>
      </w:r>
      <w:r w:rsidR="007778BA" w:rsidRPr="0095642D">
        <w:rPr>
          <w:rFonts w:ascii="Arial" w:hAnsi="Arial" w:cs="Arial"/>
          <w:color w:val="000000"/>
          <w:shd w:val="clear" w:color="auto" w:fill="FFFFFF"/>
        </w:rPr>
        <w:t xml:space="preserve"> eggs produced in the UK are now produced to British Lion standards.</w:t>
      </w:r>
      <w:r w:rsidR="007778BA" w:rsidRPr="0095642D">
        <w:rPr>
          <w:noProof/>
          <w:lang w:eastAsia="en-GB"/>
        </w:rPr>
        <w:t xml:space="preserve"> </w:t>
      </w:r>
    </w:p>
    <w:p w14:paraId="7EEEA1CF" w14:textId="1605AFAC" w:rsidR="007778BA" w:rsidRDefault="00096029" w:rsidP="007778BA">
      <w:pPr>
        <w:pStyle w:val="FFLBodyText"/>
        <w:rPr>
          <w:b/>
          <w:sz w:val="24"/>
        </w:rPr>
      </w:pPr>
      <w:r w:rsidRPr="008B15D0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48A388" wp14:editId="02E76AF1">
                <wp:simplePos x="0" y="0"/>
                <wp:positionH relativeFrom="margin">
                  <wp:posOffset>118110</wp:posOffset>
                </wp:positionH>
                <wp:positionV relativeFrom="paragraph">
                  <wp:posOffset>267970</wp:posOffset>
                </wp:positionV>
                <wp:extent cx="6038850" cy="2333625"/>
                <wp:effectExtent l="0" t="0" r="19050" b="285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333625"/>
                          <a:chOff x="0" y="-1"/>
                          <a:chExt cx="5972175" cy="2867026"/>
                        </a:xfrm>
                      </wpg:grpSpPr>
                      <wps:wsp>
                        <wps:cNvPr id="6" name="Text Box 6"/>
                        <wps:cNvSpPr txBox="1">
                          <a:spLocks/>
                        </wps:cNvSpPr>
                        <wps:spPr>
                          <a:xfrm>
                            <a:off x="0" y="66675"/>
                            <a:ext cx="158115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537F8A" w14:textId="77777777" w:rsidR="007778BA" w:rsidRPr="0095642D" w:rsidRDefault="007778BA" w:rsidP="007778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5642D">
                                <w:rPr>
                                  <w:rFonts w:ascii="Arial" w:hAnsi="Arial" w:cs="Arial"/>
                                </w:rPr>
                                <w:t>British Lion Quality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/>
                        </wps:cNvSpPr>
                        <wps:spPr>
                          <a:xfrm>
                            <a:off x="0" y="1619249"/>
                            <a:ext cx="1581150" cy="10371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C9C0F3" w14:textId="77777777" w:rsidR="007778BA" w:rsidRPr="0095642D" w:rsidRDefault="007778BA" w:rsidP="007778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5642D">
                                <w:rPr>
                                  <w:rFonts w:ascii="Arial" w:hAnsi="Arial" w:cs="Arial"/>
                                </w:rPr>
                                <w:t>Producer identity</w:t>
                              </w:r>
                            </w:p>
                            <w:p w14:paraId="05FC21A4" w14:textId="77777777" w:rsidR="007778BA" w:rsidRPr="0095642D" w:rsidRDefault="007778BA" w:rsidP="007778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5642D">
                                <w:rPr>
                                  <w:rFonts w:ascii="Arial" w:hAnsi="Arial" w:cs="Arial"/>
                                </w:rPr>
                                <w:t>A unique code denoting where the egg was produced</w:t>
                              </w:r>
                            </w:p>
                            <w:p w14:paraId="34A351B1" w14:textId="77777777" w:rsidR="007778BA" w:rsidRDefault="007778BA" w:rsidP="007778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/>
                        </wps:cNvSpPr>
                        <wps:spPr>
                          <a:xfrm>
                            <a:off x="4391025" y="1628775"/>
                            <a:ext cx="1581150" cy="7828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5C499F8" w14:textId="77777777" w:rsidR="007778BA" w:rsidRPr="0095642D" w:rsidRDefault="007778BA" w:rsidP="007778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5642D">
                                <w:rPr>
                                  <w:rFonts w:ascii="Arial" w:hAnsi="Arial" w:cs="Arial"/>
                                </w:rPr>
                                <w:t>Best before date</w:t>
                              </w:r>
                            </w:p>
                            <w:p w14:paraId="025384DB" w14:textId="77777777" w:rsidR="007778BA" w:rsidRDefault="007778BA" w:rsidP="007778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/>
                        </wps:cNvSpPr>
                        <wps:spPr>
                          <a:xfrm>
                            <a:off x="4391025" y="-1"/>
                            <a:ext cx="1581150" cy="14744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FA38D5" w14:textId="77777777" w:rsidR="007778BA" w:rsidRPr="0095642D" w:rsidRDefault="007778BA" w:rsidP="007778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5642D">
                                <w:rPr>
                                  <w:rFonts w:ascii="Arial" w:hAnsi="Arial" w:cs="Arial"/>
                                </w:rPr>
                                <w:t>Method of production</w:t>
                              </w:r>
                            </w:p>
                            <w:p w14:paraId="7E6310ED" w14:textId="77777777" w:rsidR="007778BA" w:rsidRPr="0095642D" w:rsidRDefault="007778BA" w:rsidP="007778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5642D">
                                <w:rPr>
                                  <w:rFonts w:ascii="Arial" w:hAnsi="Arial" w:cs="Arial"/>
                                </w:rPr>
                                <w:t>0 = Organic                      1 = Free Range                2 = Barn                           3 = Caged</w:t>
                              </w:r>
                            </w:p>
                            <w:p w14:paraId="398D543A" w14:textId="77777777" w:rsidR="007778BA" w:rsidRPr="00565C2D" w:rsidRDefault="007778BA" w:rsidP="007778BA"/>
                            <w:p w14:paraId="7DE4FFC5" w14:textId="77777777" w:rsidR="007778BA" w:rsidRDefault="007778BA" w:rsidP="007778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28575"/>
                            <a:ext cx="2495550" cy="283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6B8E6" w14:textId="77777777" w:rsidR="007778BA" w:rsidRDefault="007778BA" w:rsidP="007778B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00B4963" wp14:editId="42ECB2E5">
                                    <wp:extent cx="2305050" cy="2324100"/>
                                    <wp:effectExtent l="0" t="0" r="0" b="0"/>
                                    <wp:docPr id="1581673187" name="Picture 1581673187" descr="https://www.egginfo.co.uk/sites/default/files/styles/page_banner_image/public/bowl%20of%20eggs_4.jpg?itok=VErDKQM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www.egginfo.co.uk/sites/default/files/styles/page_banner_image/public/bowl%20of%20eggs_4.jpg?itok=VErDKQM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196" t="17631" r="-3196" b="1515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0" cy="2324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8A388" id="Group 13" o:spid="_x0000_s1026" style="position:absolute;margin-left:9.3pt;margin-top:21.1pt;width:475.5pt;height:183.75pt;z-index:-251658240;mso-position-horizontal-relative:margin;mso-width-relative:margin;mso-height-relative:margin" coordorigin="" coordsize="59721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666;width:15811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" fillcolor="window" strokecolor="#7030a0" strokeweight=".5pt">
                  <v:path arrowok="t"/>
                  <v:textbox>
                    <w:txbxContent>
                      <w:p w14:paraId="59537F8A" w14:textId="77777777" w:rsidR="007778BA" w:rsidRPr="0095642D" w:rsidRDefault="007778BA" w:rsidP="007778BA">
                        <w:pPr>
                          <w:rPr>
                            <w:rFonts w:ascii="Arial" w:hAnsi="Arial" w:cs="Arial"/>
                          </w:rPr>
                        </w:pPr>
                        <w:r w:rsidRPr="0095642D">
                          <w:rPr>
                            <w:rFonts w:ascii="Arial" w:hAnsi="Arial" w:cs="Arial"/>
                          </w:rPr>
                          <w:t>British Lion Quality mark</w:t>
                        </w:r>
                      </w:p>
                    </w:txbxContent>
                  </v:textbox>
                </v:shape>
                <v:shape id="Text Box 2" o:spid="_x0000_s1028" type="#_x0000_t202" style="position:absolute;top:16192;width:15811;height:10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" fillcolor="window" strokecolor="#7030a0" strokeweight=".5pt">
                  <v:path arrowok="t"/>
                  <v:textbox>
                    <w:txbxContent>
                      <w:p w14:paraId="7BC9C0F3" w14:textId="77777777" w:rsidR="007778BA" w:rsidRPr="0095642D" w:rsidRDefault="007778BA" w:rsidP="007778BA">
                        <w:pPr>
                          <w:rPr>
                            <w:rFonts w:ascii="Arial" w:hAnsi="Arial" w:cs="Arial"/>
                          </w:rPr>
                        </w:pPr>
                        <w:r w:rsidRPr="0095642D">
                          <w:rPr>
                            <w:rFonts w:ascii="Arial" w:hAnsi="Arial" w:cs="Arial"/>
                          </w:rPr>
                          <w:t>Producer identity</w:t>
                        </w:r>
                      </w:p>
                      <w:p w14:paraId="05FC21A4" w14:textId="77777777" w:rsidR="007778BA" w:rsidRPr="0095642D" w:rsidRDefault="007778BA" w:rsidP="007778BA">
                        <w:pPr>
                          <w:rPr>
                            <w:rFonts w:ascii="Arial" w:hAnsi="Arial" w:cs="Arial"/>
                          </w:rPr>
                        </w:pPr>
                        <w:r w:rsidRPr="0095642D">
                          <w:rPr>
                            <w:rFonts w:ascii="Arial" w:hAnsi="Arial" w:cs="Arial"/>
                          </w:rPr>
                          <w:t>A unique code denoting where the egg was produced</w:t>
                        </w:r>
                      </w:p>
                      <w:p w14:paraId="34A351B1" w14:textId="77777777" w:rsidR="007778BA" w:rsidRDefault="007778BA" w:rsidP="007778BA"/>
                    </w:txbxContent>
                  </v:textbox>
                </v:shape>
                <v:shape id="Text Box 8" o:spid="_x0000_s1029" type="#_x0000_t202" style="position:absolute;left:43910;top:16287;width:15811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" fillcolor="window" strokecolor="#7030a0" strokeweight=".5pt">
                  <v:path arrowok="t"/>
                  <v:textbox>
                    <w:txbxContent>
                      <w:p w14:paraId="25C499F8" w14:textId="77777777" w:rsidR="007778BA" w:rsidRPr="0095642D" w:rsidRDefault="007778BA" w:rsidP="007778BA">
                        <w:pPr>
                          <w:rPr>
                            <w:rFonts w:ascii="Arial" w:hAnsi="Arial" w:cs="Arial"/>
                          </w:rPr>
                        </w:pPr>
                        <w:r w:rsidRPr="0095642D">
                          <w:rPr>
                            <w:rFonts w:ascii="Arial" w:hAnsi="Arial" w:cs="Arial"/>
                          </w:rPr>
                          <w:t>Best before date</w:t>
                        </w:r>
                      </w:p>
                      <w:p w14:paraId="025384DB" w14:textId="77777777" w:rsidR="007778BA" w:rsidRDefault="007778BA" w:rsidP="007778BA"/>
                    </w:txbxContent>
                  </v:textbox>
                </v:shape>
                <v:shape id="Text Box 9" o:spid="_x0000_s1030" type="#_x0000_t202" style="position:absolute;left:43910;width:15811;height:1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" fillcolor="window" strokecolor="#7030a0" strokeweight=".5pt">
                  <v:path arrowok="t"/>
                  <v:textbox>
                    <w:txbxContent>
                      <w:p w14:paraId="34FA38D5" w14:textId="77777777" w:rsidR="007778BA" w:rsidRPr="0095642D" w:rsidRDefault="007778BA" w:rsidP="007778BA">
                        <w:pPr>
                          <w:rPr>
                            <w:rFonts w:ascii="Arial" w:hAnsi="Arial" w:cs="Arial"/>
                          </w:rPr>
                        </w:pPr>
                        <w:r w:rsidRPr="0095642D">
                          <w:rPr>
                            <w:rFonts w:ascii="Arial" w:hAnsi="Arial" w:cs="Arial"/>
                          </w:rPr>
                          <w:t>Method of production</w:t>
                        </w:r>
                      </w:p>
                      <w:p w14:paraId="7E6310ED" w14:textId="77777777" w:rsidR="007778BA" w:rsidRPr="0095642D" w:rsidRDefault="007778BA" w:rsidP="007778BA">
                        <w:pPr>
                          <w:rPr>
                            <w:rFonts w:ascii="Arial" w:hAnsi="Arial" w:cs="Arial"/>
                          </w:rPr>
                        </w:pPr>
                        <w:r w:rsidRPr="0095642D">
                          <w:rPr>
                            <w:rFonts w:ascii="Arial" w:hAnsi="Arial" w:cs="Arial"/>
                          </w:rPr>
                          <w:t>0 = Organic                      1 = Free Range                2 = Barn                           3 = Caged</w:t>
                        </w:r>
                      </w:p>
                      <w:p w14:paraId="398D543A" w14:textId="77777777" w:rsidR="007778BA" w:rsidRPr="00565C2D" w:rsidRDefault="007778BA" w:rsidP="007778BA"/>
                      <w:p w14:paraId="7DE4FFC5" w14:textId="77777777" w:rsidR="007778BA" w:rsidRDefault="007778BA" w:rsidP="007778BA"/>
                    </w:txbxContent>
                  </v:textbox>
                </v:shape>
                <v:shape id="Text Box 10" o:spid="_x0000_s1031" type="#_x0000_t202" style="position:absolute;left:17621;top:285;width:24955;height:2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" strokecolor="#7030a0" strokeweight="0">
                  <v:textbox>
                    <w:txbxContent>
                      <w:p w14:paraId="73F6B8E6" w14:textId="77777777" w:rsidR="007778BA" w:rsidRDefault="007778BA" w:rsidP="007778B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00B4963" wp14:editId="42ECB2E5">
                              <wp:extent cx="2305050" cy="2324100"/>
                              <wp:effectExtent l="0" t="0" r="0" b="0"/>
                              <wp:docPr id="1581673187" name="Picture 1581673187" descr="https://www.egginfo.co.uk/sites/default/files/styles/page_banner_image/public/bowl%20of%20eggs_4.jpg?itok=VErDKQM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egginfo.co.uk/sites/default/files/styles/page_banner_image/public/bowl%20of%20eggs_4.jpg?itok=VErDKQM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96" t="17631" r="-3196" b="1515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05050" cy="2324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BC802D" w14:textId="77777777" w:rsidR="00096029" w:rsidRDefault="00096029" w:rsidP="007778BA">
      <w:pPr>
        <w:pStyle w:val="FFLBodyText"/>
        <w:rPr>
          <w:b/>
          <w:sz w:val="24"/>
        </w:rPr>
      </w:pPr>
    </w:p>
    <w:p w14:paraId="15465FC6" w14:textId="77777777" w:rsidR="00096029" w:rsidRDefault="007778BA" w:rsidP="007778BA">
      <w:pPr>
        <w:pStyle w:val="FFLBodyText"/>
        <w:rPr>
          <w:b/>
          <w:sz w:val="24"/>
        </w:rPr>
      </w:pPr>
      <w:r w:rsidRPr="008B15D0">
        <w:rPr>
          <w:b/>
          <w:sz w:val="24"/>
        </w:rPr>
        <w:t xml:space="preserve">Information that you will find on British Lion Quality mark eggs: </w:t>
      </w:r>
    </w:p>
    <w:p w14:paraId="58528082" w14:textId="47D4ED58" w:rsidR="00096029" w:rsidRDefault="007778BA" w:rsidP="007778BA">
      <w:pPr>
        <w:pStyle w:val="FFLBodyText"/>
        <w:rPr>
          <w:sz w:val="24"/>
        </w:rPr>
      </w:pPr>
      <w:r w:rsidRPr="008B15D0">
        <w:rPr>
          <w:sz w:val="24"/>
        </w:rPr>
        <w:t>Egg</w:t>
      </w:r>
      <w:r w:rsidR="00096029">
        <w:rPr>
          <w:sz w:val="24"/>
        </w:rPr>
        <w:t>s</w:t>
      </w:r>
      <w:r w:rsidRPr="008B15D0">
        <w:rPr>
          <w:sz w:val="24"/>
        </w:rPr>
        <w:t xml:space="preserve"> are now sold in four different sizes: small, medium, </w:t>
      </w:r>
      <w:r w:rsidR="00096029" w:rsidRPr="008B15D0">
        <w:rPr>
          <w:sz w:val="24"/>
        </w:rPr>
        <w:t>large,</w:t>
      </w:r>
      <w:r w:rsidRPr="008B15D0">
        <w:rPr>
          <w:sz w:val="24"/>
        </w:rPr>
        <w:t xml:space="preserve"> and very large. </w:t>
      </w:r>
    </w:p>
    <w:p w14:paraId="23C2700C" w14:textId="7018E7F2" w:rsidR="007778BA" w:rsidRPr="008B15D0" w:rsidRDefault="007778BA" w:rsidP="007778BA">
      <w:pPr>
        <w:pStyle w:val="FFLBodyText"/>
        <w:rPr>
          <w:sz w:val="24"/>
        </w:rPr>
      </w:pPr>
      <w:r w:rsidRPr="008B15D0">
        <w:rPr>
          <w:sz w:val="24"/>
        </w:rPr>
        <w:t>You may come across an older recipe that asks for an egg in size 0 – 7. The chart below shows the equivalent sizes.</w:t>
      </w:r>
    </w:p>
    <w:p w14:paraId="75513AC6" w14:textId="77777777" w:rsidR="007778BA" w:rsidRPr="00F15950" w:rsidRDefault="007778BA" w:rsidP="007778BA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A1862" wp14:editId="4F564A48">
                <wp:simplePos x="0" y="0"/>
                <wp:positionH relativeFrom="column">
                  <wp:posOffset>3810</wp:posOffset>
                </wp:positionH>
                <wp:positionV relativeFrom="paragraph">
                  <wp:posOffset>2537460</wp:posOffset>
                </wp:positionV>
                <wp:extent cx="6276975" cy="6953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2DCD" w14:textId="77777777" w:rsidR="007778BA" w:rsidRPr="0095642D" w:rsidRDefault="007778BA" w:rsidP="007778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  <w:b/>
                              </w:rPr>
                              <w:t>Activity:</w:t>
                            </w:r>
                          </w:p>
                          <w:p w14:paraId="054D36BB" w14:textId="77777777" w:rsidR="00096029" w:rsidRDefault="007778BA" w:rsidP="00777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 xml:space="preserve">Use the internet to research either egg nutrition or egg safety. </w:t>
                            </w:r>
                          </w:p>
                          <w:p w14:paraId="6875E8B0" w14:textId="239E270F" w:rsidR="007778BA" w:rsidRPr="0095642D" w:rsidRDefault="007778BA" w:rsidP="00777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 xml:space="preserve">Show your results in a creative way – why not design 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ster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arto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or a storyboard?</w:t>
                            </w:r>
                          </w:p>
                          <w:p w14:paraId="0E6C9244" w14:textId="77777777" w:rsidR="007778BA" w:rsidRDefault="007778BA" w:rsidP="007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1862" id="Text Box 21" o:spid="_x0000_s1032" type="#_x0000_t202" style="position:absolute;margin-left:.3pt;margin-top:199.8pt;width:494.25pt;height:5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" fillcolor="white [3201]" stroked="f" strokeweight=".5pt">
                <v:textbox>
                  <w:txbxContent>
                    <w:p w14:paraId="5FFC2DCD" w14:textId="77777777" w:rsidR="007778BA" w:rsidRPr="0095642D" w:rsidRDefault="007778BA" w:rsidP="007778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642D">
                        <w:rPr>
                          <w:rFonts w:ascii="Arial" w:hAnsi="Arial" w:cs="Arial"/>
                          <w:b/>
                        </w:rPr>
                        <w:t>Activity:</w:t>
                      </w:r>
                    </w:p>
                    <w:p w14:paraId="054D36BB" w14:textId="77777777" w:rsidR="00096029" w:rsidRDefault="007778BA" w:rsidP="007778BA">
                      <w:pPr>
                        <w:rPr>
                          <w:rFonts w:ascii="Arial" w:hAnsi="Arial" w:cs="Arial"/>
                        </w:rPr>
                      </w:pPr>
                      <w:r w:rsidRPr="0095642D">
                        <w:rPr>
                          <w:rFonts w:ascii="Arial" w:hAnsi="Arial" w:cs="Arial"/>
                        </w:rPr>
                        <w:t xml:space="preserve">Use the internet to research either egg nutrition or egg safety. </w:t>
                      </w:r>
                    </w:p>
                    <w:p w14:paraId="6875E8B0" w14:textId="239E270F" w:rsidR="007778BA" w:rsidRPr="0095642D" w:rsidRDefault="007778BA" w:rsidP="007778BA">
                      <w:pPr>
                        <w:rPr>
                          <w:rFonts w:ascii="Arial" w:hAnsi="Arial" w:cs="Arial"/>
                        </w:rPr>
                      </w:pPr>
                      <w:r w:rsidRPr="0095642D">
                        <w:rPr>
                          <w:rFonts w:ascii="Arial" w:hAnsi="Arial" w:cs="Arial"/>
                        </w:rPr>
                        <w:t xml:space="preserve">Show your results in a creative way – why not design a </w:t>
                      </w:r>
                      <w:r>
                        <w:rPr>
                          <w:rFonts w:ascii="Arial" w:hAnsi="Arial" w:cs="Arial"/>
                        </w:rPr>
                        <w:t xml:space="preserve">poster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artoo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or a storyboard?</w:t>
                      </w:r>
                    </w:p>
                    <w:p w14:paraId="0E6C9244" w14:textId="77777777" w:rsidR="007778BA" w:rsidRDefault="007778BA" w:rsidP="007778B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C8E76" wp14:editId="1AF36645">
                <wp:simplePos x="0" y="0"/>
                <wp:positionH relativeFrom="column">
                  <wp:posOffset>-292100</wp:posOffset>
                </wp:positionH>
                <wp:positionV relativeFrom="paragraph">
                  <wp:posOffset>88265</wp:posOffset>
                </wp:positionV>
                <wp:extent cx="6791325" cy="2447925"/>
                <wp:effectExtent l="0" t="0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827" w:type="dxa"/>
                              <w:tblInd w:w="406" w:type="dxa"/>
                              <w:tblBorders>
                                <w:top w:val="single" w:sz="4" w:space="0" w:color="F79646" w:themeColor="accent6"/>
                                <w:left w:val="single" w:sz="4" w:space="0" w:color="F79646" w:themeColor="accent6"/>
                                <w:bottom w:val="single" w:sz="4" w:space="0" w:color="F79646" w:themeColor="accent6"/>
                                <w:right w:val="single" w:sz="4" w:space="0" w:color="F79646" w:themeColor="accent6"/>
                                <w:insideH w:val="single" w:sz="4" w:space="0" w:color="F79646" w:themeColor="accent6"/>
                                <w:insideV w:val="single" w:sz="4" w:space="0" w:color="F79646" w:themeColor="accent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5"/>
                              <w:gridCol w:w="3276"/>
                              <w:gridCol w:w="3276"/>
                            </w:tblGrid>
                            <w:tr w:rsidR="007778BA" w:rsidRPr="008B643A" w14:paraId="4988278B" w14:textId="77777777" w:rsidTr="00EC1CF4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3FD25D11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0449292D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New size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05BD4837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Old size</w:t>
                                  </w:r>
                                </w:p>
                              </w:tc>
                            </w:tr>
                            <w:tr w:rsidR="007778BA" w:rsidRPr="008B643A" w14:paraId="10AC94CF" w14:textId="77777777" w:rsidTr="00EC1CF4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0761D6DE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73g and over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4F7CAE2E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Very large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7D330901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0</w:t>
                                  </w:r>
                                </w:p>
                                <w:p w14:paraId="29ED5397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1</w:t>
                                  </w:r>
                                </w:p>
                              </w:tc>
                            </w:tr>
                            <w:tr w:rsidR="007778BA" w:rsidRPr="008B643A" w14:paraId="379B3802" w14:textId="77777777" w:rsidTr="00EC1CF4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47D59194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63 – 73g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673EC66F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6E4F9133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1</w:t>
                                  </w:r>
                                </w:p>
                                <w:p w14:paraId="7D823B8C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2</w:t>
                                  </w:r>
                                </w:p>
                                <w:p w14:paraId="08336AF7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3</w:t>
                                  </w:r>
                                </w:p>
                              </w:tc>
                            </w:tr>
                            <w:tr w:rsidR="007778BA" w:rsidRPr="008B643A" w14:paraId="7BB3ABF2" w14:textId="77777777" w:rsidTr="00EC1CF4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58C079FE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53 – 63g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6B14FA3C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1ED0BE65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3</w:t>
                                  </w:r>
                                </w:p>
                                <w:p w14:paraId="4924E010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4</w:t>
                                  </w:r>
                                </w:p>
                                <w:p w14:paraId="26B4A892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5</w:t>
                                  </w:r>
                                </w:p>
                              </w:tc>
                            </w:tr>
                            <w:tr w:rsidR="007778BA" w:rsidRPr="008B643A" w14:paraId="3AD210D3" w14:textId="77777777" w:rsidTr="00EC1CF4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36D86AFC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53g and under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278D19FE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6B2AF3F2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5</w:t>
                                  </w:r>
                                </w:p>
                                <w:p w14:paraId="69DD8079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6</w:t>
                                  </w:r>
                                </w:p>
                                <w:p w14:paraId="7196A202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7</w:t>
                                  </w:r>
                                </w:p>
                              </w:tc>
                            </w:tr>
                          </w:tbl>
                          <w:p w14:paraId="27DC5049" w14:textId="77777777" w:rsidR="007778BA" w:rsidRDefault="007778BA" w:rsidP="007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8E76" id="Text Box 19" o:spid="_x0000_s1033" type="#_x0000_t202" style="position:absolute;margin-left:-23pt;margin-top:6.95pt;width:534.7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" fillcolor="window" stroked="f" strokeweight=".5pt">
                <v:textbox>
                  <w:txbxContent>
                    <w:tbl>
                      <w:tblPr>
                        <w:tblW w:w="9827" w:type="dxa"/>
                        <w:tblInd w:w="406" w:type="dxa"/>
                        <w:tblBorders>
                          <w:top w:val="single" w:sz="4" w:space="0" w:color="F79646" w:themeColor="accent6"/>
                          <w:left w:val="single" w:sz="4" w:space="0" w:color="F79646" w:themeColor="accent6"/>
                          <w:bottom w:val="single" w:sz="4" w:space="0" w:color="F79646" w:themeColor="accent6"/>
                          <w:right w:val="single" w:sz="4" w:space="0" w:color="F79646" w:themeColor="accent6"/>
                          <w:insideH w:val="single" w:sz="4" w:space="0" w:color="F79646" w:themeColor="accent6"/>
                          <w:insideV w:val="single" w:sz="4" w:space="0" w:color="F79646" w:themeColor="accent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5"/>
                        <w:gridCol w:w="3276"/>
                        <w:gridCol w:w="3276"/>
                      </w:tblGrid>
                      <w:tr w:rsidR="007778BA" w:rsidRPr="008B643A" w14:paraId="4988278B" w14:textId="77777777" w:rsidTr="00EC1CF4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3FD25D11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0449292D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New size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05BD4837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Old size</w:t>
                            </w:r>
                          </w:p>
                        </w:tc>
                      </w:tr>
                      <w:tr w:rsidR="007778BA" w:rsidRPr="008B643A" w14:paraId="10AC94CF" w14:textId="77777777" w:rsidTr="00EC1CF4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0761D6DE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73g and over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4F7CAE2E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Very large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7D330901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0</w:t>
                            </w:r>
                          </w:p>
                          <w:p w14:paraId="29ED5397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1</w:t>
                            </w:r>
                          </w:p>
                        </w:tc>
                      </w:tr>
                      <w:tr w:rsidR="007778BA" w:rsidRPr="008B643A" w14:paraId="379B3802" w14:textId="77777777" w:rsidTr="00EC1CF4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47D59194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63 – 73g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673EC66F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6E4F9133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1</w:t>
                            </w:r>
                          </w:p>
                          <w:p w14:paraId="7D823B8C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2</w:t>
                            </w:r>
                          </w:p>
                          <w:p w14:paraId="08336AF7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3</w:t>
                            </w:r>
                          </w:p>
                        </w:tc>
                      </w:tr>
                      <w:tr w:rsidR="007778BA" w:rsidRPr="008B643A" w14:paraId="7BB3ABF2" w14:textId="77777777" w:rsidTr="00EC1CF4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58C079FE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53 – 63g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6B14FA3C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1ED0BE65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3</w:t>
                            </w:r>
                          </w:p>
                          <w:p w14:paraId="4924E010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4</w:t>
                            </w:r>
                          </w:p>
                          <w:p w14:paraId="26B4A892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5</w:t>
                            </w:r>
                          </w:p>
                        </w:tc>
                      </w:tr>
                      <w:tr w:rsidR="007778BA" w:rsidRPr="008B643A" w14:paraId="3AD210D3" w14:textId="77777777" w:rsidTr="00EC1CF4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36D86AFC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53g and under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278D19FE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6B2AF3F2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5</w:t>
                            </w:r>
                          </w:p>
                          <w:p w14:paraId="69DD8079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6</w:t>
                            </w:r>
                          </w:p>
                          <w:p w14:paraId="7196A202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7</w:t>
                            </w:r>
                          </w:p>
                        </w:tc>
                      </w:tr>
                    </w:tbl>
                    <w:p w14:paraId="27DC5049" w14:textId="77777777" w:rsidR="007778BA" w:rsidRDefault="007778BA" w:rsidP="007778B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CC2BD" wp14:editId="26D7787F">
                <wp:simplePos x="0" y="0"/>
                <wp:positionH relativeFrom="column">
                  <wp:posOffset>698500</wp:posOffset>
                </wp:positionH>
                <wp:positionV relativeFrom="paragraph">
                  <wp:posOffset>6060440</wp:posOffset>
                </wp:positionV>
                <wp:extent cx="6181725" cy="9048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EB826F" w14:textId="77777777" w:rsidR="007778BA" w:rsidRPr="0095642D" w:rsidRDefault="007778BA" w:rsidP="007778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  <w:b/>
                              </w:rPr>
                              <w:t>Activity:</w:t>
                            </w:r>
                          </w:p>
                          <w:p w14:paraId="34F7AB26" w14:textId="77777777" w:rsidR="007778BA" w:rsidRPr="0095642D" w:rsidRDefault="007778BA" w:rsidP="00777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 xml:space="preserve">Use the internet to research either egg nutrition or egg safety.  Show your results in a creative way – why not design a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r, cartoon or a storyboard?</w:t>
                            </w:r>
                          </w:p>
                          <w:p w14:paraId="1C6DADF1" w14:textId="77777777" w:rsidR="007778BA" w:rsidRDefault="007778BA" w:rsidP="007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C2BD" id="Text Box 20" o:spid="_x0000_s1034" type="#_x0000_t202" style="position:absolute;margin-left:55pt;margin-top:477.2pt;width:486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" fillcolor="window" strokeweight=".5pt">
                <v:path arrowok="t"/>
                <v:textbox>
                  <w:txbxContent>
                    <w:p w14:paraId="1BEB826F" w14:textId="77777777" w:rsidR="007778BA" w:rsidRPr="0095642D" w:rsidRDefault="007778BA" w:rsidP="007778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642D">
                        <w:rPr>
                          <w:rFonts w:ascii="Arial" w:hAnsi="Arial" w:cs="Arial"/>
                          <w:b/>
                        </w:rPr>
                        <w:t>Activity:</w:t>
                      </w:r>
                    </w:p>
                    <w:p w14:paraId="34F7AB26" w14:textId="77777777" w:rsidR="007778BA" w:rsidRPr="0095642D" w:rsidRDefault="007778BA" w:rsidP="007778BA">
                      <w:pPr>
                        <w:rPr>
                          <w:rFonts w:ascii="Arial" w:hAnsi="Arial" w:cs="Arial"/>
                        </w:rPr>
                      </w:pPr>
                      <w:r w:rsidRPr="0095642D">
                        <w:rPr>
                          <w:rFonts w:ascii="Arial" w:hAnsi="Arial" w:cs="Arial"/>
                        </w:rPr>
                        <w:t xml:space="preserve">Use the internet to research either egg nutrition or egg safety.  Show your results in a creative way – why not design a </w:t>
                      </w:r>
                      <w:r>
                        <w:rPr>
                          <w:rFonts w:ascii="Arial" w:hAnsi="Arial" w:cs="Arial"/>
                        </w:rPr>
                        <w:t>poster, cartoon or a storyboard?</w:t>
                      </w:r>
                    </w:p>
                    <w:p w14:paraId="1C6DADF1" w14:textId="77777777" w:rsidR="007778BA" w:rsidRDefault="007778BA" w:rsidP="007778B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5D94" wp14:editId="47B0CE82">
                <wp:simplePos x="0" y="0"/>
                <wp:positionH relativeFrom="column">
                  <wp:posOffset>685800</wp:posOffset>
                </wp:positionH>
                <wp:positionV relativeFrom="paragraph">
                  <wp:posOffset>9334500</wp:posOffset>
                </wp:positionV>
                <wp:extent cx="6181725" cy="9048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208C9E" w14:textId="77777777" w:rsidR="007778BA" w:rsidRPr="0095642D" w:rsidRDefault="007778BA" w:rsidP="007778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  <w:b/>
                              </w:rPr>
                              <w:t>Activity:</w:t>
                            </w:r>
                          </w:p>
                          <w:p w14:paraId="04BF41C0" w14:textId="77777777" w:rsidR="007778BA" w:rsidRPr="0095642D" w:rsidRDefault="007778BA" w:rsidP="007778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 xml:space="preserve">Use the internet to research either egg nutrition or egg safety.  Show your results in a creative way – why not design a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r, cartoon or a storyboard?</w:t>
                            </w:r>
                          </w:p>
                          <w:p w14:paraId="384A06A4" w14:textId="77777777" w:rsidR="007778BA" w:rsidRDefault="007778BA" w:rsidP="007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5D94" id="Text Box 16" o:spid="_x0000_s1035" type="#_x0000_t202" style="position:absolute;margin-left:54pt;margin-top:735pt;width:486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" fillcolor="window" strokeweight=".5pt">
                <v:path arrowok="t"/>
                <v:textbox>
                  <w:txbxContent>
                    <w:p w14:paraId="1D208C9E" w14:textId="77777777" w:rsidR="007778BA" w:rsidRPr="0095642D" w:rsidRDefault="007778BA" w:rsidP="007778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642D">
                        <w:rPr>
                          <w:rFonts w:ascii="Arial" w:hAnsi="Arial" w:cs="Arial"/>
                          <w:b/>
                        </w:rPr>
                        <w:t>Activity:</w:t>
                      </w:r>
                    </w:p>
                    <w:p w14:paraId="04BF41C0" w14:textId="77777777" w:rsidR="007778BA" w:rsidRPr="0095642D" w:rsidRDefault="007778BA" w:rsidP="007778BA">
                      <w:pPr>
                        <w:rPr>
                          <w:rFonts w:ascii="Arial" w:hAnsi="Arial" w:cs="Arial"/>
                        </w:rPr>
                      </w:pPr>
                      <w:r w:rsidRPr="0095642D">
                        <w:rPr>
                          <w:rFonts w:ascii="Arial" w:hAnsi="Arial" w:cs="Arial"/>
                        </w:rPr>
                        <w:t xml:space="preserve">Use the internet to research either egg nutrition or egg safety.  Show your results in a creative way – why not design a </w:t>
                      </w:r>
                      <w:r>
                        <w:rPr>
                          <w:rFonts w:ascii="Arial" w:hAnsi="Arial" w:cs="Arial"/>
                        </w:rPr>
                        <w:t>poster, cartoon or a storyboard?</w:t>
                      </w:r>
                    </w:p>
                    <w:p w14:paraId="384A06A4" w14:textId="77777777" w:rsidR="007778BA" w:rsidRDefault="007778BA" w:rsidP="007778B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1F9A" wp14:editId="449C30A2">
                <wp:simplePos x="0" y="0"/>
                <wp:positionH relativeFrom="column">
                  <wp:posOffset>371475</wp:posOffset>
                </wp:positionH>
                <wp:positionV relativeFrom="paragraph">
                  <wp:posOffset>6991350</wp:posOffset>
                </wp:positionV>
                <wp:extent cx="6791325" cy="24479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827" w:type="dxa"/>
                              <w:tblInd w:w="4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5"/>
                              <w:gridCol w:w="3276"/>
                              <w:gridCol w:w="3276"/>
                            </w:tblGrid>
                            <w:tr w:rsidR="007778BA" w:rsidRPr="008B643A" w14:paraId="649AC429" w14:textId="77777777" w:rsidTr="008B643A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5878C927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2CC9D08F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New size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5552CD4C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Old size</w:t>
                                  </w:r>
                                </w:p>
                              </w:tc>
                            </w:tr>
                            <w:tr w:rsidR="007778BA" w:rsidRPr="008B643A" w14:paraId="14D7255A" w14:textId="77777777" w:rsidTr="008B643A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206433C9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73g and over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3F236629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Very large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4C12F8F4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0</w:t>
                                  </w:r>
                                </w:p>
                                <w:p w14:paraId="0EE57C1D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1</w:t>
                                  </w:r>
                                </w:p>
                              </w:tc>
                            </w:tr>
                            <w:tr w:rsidR="007778BA" w:rsidRPr="008B643A" w14:paraId="6A538308" w14:textId="77777777" w:rsidTr="008B643A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1CC0A5BF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63 – 73g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25A33EC5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02ABCFC1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1</w:t>
                                  </w:r>
                                </w:p>
                                <w:p w14:paraId="144DDDD5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2</w:t>
                                  </w:r>
                                </w:p>
                                <w:p w14:paraId="0A43E922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3</w:t>
                                  </w:r>
                                </w:p>
                              </w:tc>
                            </w:tr>
                            <w:tr w:rsidR="007778BA" w:rsidRPr="008B643A" w14:paraId="3C7BB27B" w14:textId="77777777" w:rsidTr="008B643A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20D6C743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53 – 63g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6AA72AC1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2A203104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3</w:t>
                                  </w:r>
                                </w:p>
                                <w:p w14:paraId="30052671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4</w:t>
                                  </w:r>
                                </w:p>
                                <w:p w14:paraId="50A09B89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5</w:t>
                                  </w:r>
                                </w:p>
                              </w:tc>
                            </w:tr>
                            <w:tr w:rsidR="007778BA" w:rsidRPr="008B643A" w14:paraId="2978CB6B" w14:textId="77777777" w:rsidTr="008B643A"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707AFF1C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53g and under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3999BAA0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shd w:val="clear" w:color="auto" w:fill="auto"/>
                                </w:tcPr>
                                <w:p w14:paraId="599963B7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5</w:t>
                                  </w:r>
                                </w:p>
                                <w:p w14:paraId="6C934A48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6</w:t>
                                  </w:r>
                                </w:p>
                                <w:p w14:paraId="69958E16" w14:textId="77777777" w:rsidR="007778BA" w:rsidRPr="0095642D" w:rsidRDefault="007778BA" w:rsidP="008B643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642D">
                                    <w:rPr>
                                      <w:rFonts w:ascii="Arial" w:hAnsi="Arial" w:cs="Arial"/>
                                    </w:rPr>
                                    <w:t>Size 7</w:t>
                                  </w:r>
                                </w:p>
                              </w:tc>
                            </w:tr>
                          </w:tbl>
                          <w:p w14:paraId="1A209127" w14:textId="77777777" w:rsidR="007778BA" w:rsidRDefault="007778BA" w:rsidP="007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1F9A" id="Text Box 15" o:spid="_x0000_s1036" type="#_x0000_t202" style="position:absolute;margin-left:29.25pt;margin-top:550.5pt;width:534.7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" fillcolor="window" stroked="f" strokeweight=".5pt">
                <v:textbox>
                  <w:txbxContent>
                    <w:tbl>
                      <w:tblPr>
                        <w:tblW w:w="9827" w:type="dxa"/>
                        <w:tblInd w:w="4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5"/>
                        <w:gridCol w:w="3276"/>
                        <w:gridCol w:w="3276"/>
                      </w:tblGrid>
                      <w:tr w:rsidR="007778BA" w:rsidRPr="008B643A" w14:paraId="649AC429" w14:textId="77777777" w:rsidTr="008B643A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5878C927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2CC9D08F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New size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5552CD4C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Old size</w:t>
                            </w:r>
                          </w:p>
                        </w:tc>
                      </w:tr>
                      <w:tr w:rsidR="007778BA" w:rsidRPr="008B643A" w14:paraId="14D7255A" w14:textId="77777777" w:rsidTr="008B643A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206433C9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73g and over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3F236629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Very large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4C12F8F4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0</w:t>
                            </w:r>
                          </w:p>
                          <w:p w14:paraId="0EE57C1D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1</w:t>
                            </w:r>
                          </w:p>
                        </w:tc>
                      </w:tr>
                      <w:tr w:rsidR="007778BA" w:rsidRPr="008B643A" w14:paraId="6A538308" w14:textId="77777777" w:rsidTr="008B643A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1CC0A5BF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63 – 73g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25A33EC5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02ABCFC1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1</w:t>
                            </w:r>
                          </w:p>
                          <w:p w14:paraId="144DDDD5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2</w:t>
                            </w:r>
                          </w:p>
                          <w:p w14:paraId="0A43E922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3</w:t>
                            </w:r>
                          </w:p>
                        </w:tc>
                      </w:tr>
                      <w:tr w:rsidR="007778BA" w:rsidRPr="008B643A" w14:paraId="3C7BB27B" w14:textId="77777777" w:rsidTr="008B643A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20D6C743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53 – 63g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6AA72AC1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2A203104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3</w:t>
                            </w:r>
                          </w:p>
                          <w:p w14:paraId="30052671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4</w:t>
                            </w:r>
                          </w:p>
                          <w:p w14:paraId="50A09B89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5</w:t>
                            </w:r>
                          </w:p>
                        </w:tc>
                      </w:tr>
                      <w:tr w:rsidR="007778BA" w:rsidRPr="008B643A" w14:paraId="2978CB6B" w14:textId="77777777" w:rsidTr="008B643A"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707AFF1C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53g and under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3999BAA0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3276" w:type="dxa"/>
                            <w:shd w:val="clear" w:color="auto" w:fill="auto"/>
                          </w:tcPr>
                          <w:p w14:paraId="599963B7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5</w:t>
                            </w:r>
                          </w:p>
                          <w:p w14:paraId="6C934A48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6</w:t>
                            </w:r>
                          </w:p>
                          <w:p w14:paraId="69958E16" w14:textId="77777777" w:rsidR="007778BA" w:rsidRPr="0095642D" w:rsidRDefault="007778BA" w:rsidP="008B64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642D">
                              <w:rPr>
                                <w:rFonts w:ascii="Arial" w:hAnsi="Arial" w:cs="Arial"/>
                              </w:rPr>
                              <w:t>Size 7</w:t>
                            </w:r>
                          </w:p>
                        </w:tc>
                      </w:tr>
                    </w:tbl>
                    <w:p w14:paraId="1A209127" w14:textId="77777777" w:rsidR="007778BA" w:rsidRDefault="007778BA" w:rsidP="007778BA"/>
                  </w:txbxContent>
                </v:textbox>
              </v:shape>
            </w:pict>
          </mc:Fallback>
        </mc:AlternateContent>
      </w:r>
    </w:p>
    <w:p w14:paraId="0F4A8942" w14:textId="28065E91" w:rsidR="000607C7" w:rsidRPr="00852667" w:rsidRDefault="000607C7" w:rsidP="007778BA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3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BCEC8A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C03D0F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9602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C03D0F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9602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2E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F7B294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53007">
    <w:abstractNumId w:val="13"/>
  </w:num>
  <w:num w:numId="2" w16cid:durableId="608701067">
    <w:abstractNumId w:val="12"/>
  </w:num>
  <w:num w:numId="3" w16cid:durableId="1157459153">
    <w:abstractNumId w:val="11"/>
  </w:num>
  <w:num w:numId="4" w16cid:durableId="886379138">
    <w:abstractNumId w:val="0"/>
  </w:num>
  <w:num w:numId="5" w16cid:durableId="1738556623">
    <w:abstractNumId w:val="1"/>
  </w:num>
  <w:num w:numId="6" w16cid:durableId="50278798">
    <w:abstractNumId w:val="2"/>
  </w:num>
  <w:num w:numId="7" w16cid:durableId="932741068">
    <w:abstractNumId w:val="3"/>
  </w:num>
  <w:num w:numId="8" w16cid:durableId="243029270">
    <w:abstractNumId w:val="4"/>
  </w:num>
  <w:num w:numId="9" w16cid:durableId="1329284084">
    <w:abstractNumId w:val="9"/>
  </w:num>
  <w:num w:numId="10" w16cid:durableId="1114405624">
    <w:abstractNumId w:val="5"/>
  </w:num>
  <w:num w:numId="11" w16cid:durableId="981008544">
    <w:abstractNumId w:val="6"/>
  </w:num>
  <w:num w:numId="12" w16cid:durableId="1591547808">
    <w:abstractNumId w:val="7"/>
  </w:num>
  <w:num w:numId="13" w16cid:durableId="392626605">
    <w:abstractNumId w:val="8"/>
  </w:num>
  <w:num w:numId="14" w16cid:durableId="30303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96029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778BA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2EEB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73B0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686F6C23-8950-4E01-AEDD-89C8B9A8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8B436-AB5E-4E87-8463-47A02505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7T13:16:00Z</dcterms:created>
  <dcterms:modified xsi:type="dcterms:W3CDTF">2023-12-07T13:16:00Z</dcterms:modified>
</cp:coreProperties>
</file>